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53343C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9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9C1169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9C1169">
        <w:rPr>
          <w:rFonts w:ascii="Times New Roman" w:hAnsi="Times New Roman"/>
          <w:b w:val="0"/>
          <w:sz w:val="28"/>
          <w:szCs w:val="28"/>
        </w:rPr>
        <w:t xml:space="preserve">29.01.2019 </w:t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Pr="009C1169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C1169">
        <w:rPr>
          <w:rFonts w:ascii="Times New Roman" w:hAnsi="Times New Roman"/>
          <w:b w:val="0"/>
          <w:sz w:val="28"/>
          <w:szCs w:val="28"/>
        </w:rPr>
        <w:t>-</w:t>
      </w:r>
      <w:r w:rsidRPr="009C116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321B19" w:rsidRDefault="00B4313F" w:rsidP="003423E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proofErr w:type="gramEnd"/>
      <w:r w:rsid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</w:t>
      </w:r>
      <w:proofErr w:type="gramStart"/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№ 167-р, от 25.06.2018 № 178-р, от 10.08.2018 № 225-р, от 29.08.2018 № 244-р, от 14.09.2018 № 261-р, от 05.10.2018 № 280-р,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3423E5" w:rsidRPr="002B7C39">
        <w:rPr>
          <w:rFonts w:ascii="Times New Roman" w:hAnsi="Times New Roman"/>
          <w:b w:val="0"/>
          <w:sz w:val="28"/>
          <w:szCs w:val="28"/>
        </w:rPr>
        <w:t xml:space="preserve">к распоряжению изложить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согласно приложению к настоящему распоряжению. </w:t>
      </w:r>
      <w:proofErr w:type="gramEnd"/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Нечаева</w:t>
      </w:r>
      <w:r w:rsidR="002F5890" w:rsidRPr="002F5890">
        <w:rPr>
          <w:rFonts w:ascii="Times New Roman" w:hAnsi="Times New Roman"/>
          <w:sz w:val="28"/>
          <w:szCs w:val="28"/>
        </w:rPr>
        <w:t xml:space="preserve"> </w:t>
      </w:r>
      <w:r w:rsidR="002F5890">
        <w:rPr>
          <w:rFonts w:ascii="Times New Roman" w:hAnsi="Times New Roman"/>
          <w:sz w:val="28"/>
          <w:szCs w:val="28"/>
        </w:rPr>
        <w:t>С.И.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938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79793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60FC1" w:rsidRDefault="00260F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87777" w:rsidRDefault="0038777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 </w:t>
      </w:r>
    </w:p>
    <w:p w:rsidR="002914D0" w:rsidRPr="006A2807" w:rsidRDefault="0038777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ы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29.01.2019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14-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2F5890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диной </w:t>
      </w:r>
      <w:r w:rsidR="00C73553"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 w:rsidR="00C73553">
        <w:rPr>
          <w:rFonts w:ascii="Times New Roman" w:hAnsi="Times New Roman"/>
          <w:b w:val="0"/>
          <w:sz w:val="28"/>
          <w:szCs w:val="28"/>
        </w:rPr>
        <w:t>по</w:t>
      </w:r>
      <w:r w:rsidR="00C73553"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19630F" w:rsidRPr="0049747E" w:rsidTr="002F5890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19630F" w:rsidRPr="0049747E" w:rsidTr="002F589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9630F" w:rsidRPr="0049747E" w:rsidTr="002F5890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19630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24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="0042442B"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244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  <w:r w:rsidR="0042442B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9630F" w:rsidRPr="0049747E" w:rsidTr="002F589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19630F" w:rsidRPr="0049747E" w:rsidTr="002F5890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19630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а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19630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вердас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арья Юрьевна, заместитель директора департамента экономического разви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Колесник Татьяна Фёдоровна, начальник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формирования и мониторинга муниципальных закупок департамент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1437F2" w:rsidRPr="0049747E" w:rsidTr="001437F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42442B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19630F" w:rsidRPr="0049747E" w:rsidTr="002F589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ладких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ышникова Наталья Анатольевна, начальник отдела учета и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тчетности-главны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 Нефтеюганска</w:t>
            </w:r>
          </w:p>
        </w:tc>
      </w:tr>
      <w:tr w:rsidR="0019630F" w:rsidRPr="0049747E" w:rsidTr="002F589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опарев Дмитрий Александрович, заместитель директора департамента жилищно-коммунального хозяйства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жилищно-коммунального хозяйства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ликовск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от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а департамента градостроительства и земельных отношений а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инистрации города Нефтеюганск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рфенов Евгений Иванович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подготовки конкурсной документации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Щегульна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ульф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йхрахма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ихерт Юлия Юрьевна, начальник отдела закупок департамента муниципального имущ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га Андрей Васильевич, директор департамента муниципального имуществ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</w:t>
            </w:r>
          </w:p>
        </w:tc>
      </w:tr>
      <w:tr w:rsidR="001437F2" w:rsidRPr="0049747E" w:rsidTr="001437F2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имущества администрации города</w:t>
            </w:r>
          </w:p>
        </w:tc>
      </w:tr>
      <w:tr w:rsidR="0019630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якова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Светла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Викторовна, заместитель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19630F" w:rsidRPr="0049747E" w:rsidTr="002F5890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ашкевич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Юрьевна, председатель комитета культуры и 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ливенко Наталья Николаевна, заместитель председателя комитета культуры и 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культуры и туризма администрации города и подведомственных им заказчиков</w:t>
            </w:r>
          </w:p>
        </w:tc>
      </w:tr>
      <w:tr w:rsidR="00755811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ычина Анатолий Сергеевич, председатель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иногено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Константин Анатольевич,</w:t>
            </w:r>
          </w:p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комитета физической культуры и спорта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управления опеки и попечительства администрации города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55811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икторовна,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сполняющи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язанности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чурина Надежда Юрье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11" w:rsidRPr="0049747E" w:rsidRDefault="00755811" w:rsidP="00755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 и подведомственных ему заказчиков</w:t>
            </w:r>
          </w:p>
        </w:tc>
      </w:tr>
      <w:tr w:rsidR="0019630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кофьев Виталий Владимирович, директор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ог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огданова Тамила Витальевна, заместитель директор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ог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муниципального казённого учреждения коммунального хозяйства «Служба единого заказчика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Юдина Ксения Анатольевна, начальник юридическо-правового отдел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ог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ог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19630F" w:rsidRPr="0049747E" w:rsidTr="001437F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Един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цуля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Александр Иванович, заместитель начальника муниципального казённого учреждения «Единая дежурно-диспетчерская служба»,</w:t>
            </w:r>
          </w:p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фремушкина Татьяна Алексеевна, юрисконсульт муниципального казённого учреждени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Един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ежурно-диспетчерская служба»</w:t>
            </w:r>
          </w:p>
        </w:tc>
      </w:tr>
      <w:tr w:rsidR="001437F2" w:rsidRPr="0049747E" w:rsidTr="00161F9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Шапошникова Елена Михайловна, заместитель начальника </w:t>
            </w:r>
            <w:proofErr w:type="spellStart"/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ПРиКД</w:t>
            </w:r>
            <w:proofErr w:type="spellEnd"/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  <w:tr w:rsidR="0019630F" w:rsidRPr="0049747E" w:rsidTr="002F5890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женк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19630F" w:rsidRPr="0049747E" w:rsidTr="002F5890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Юлия Ивано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Хайбрахма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Челямитдин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юрисконсульт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фронова Лариса Валентиновна, заместитель директора по АХ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образовательного учреждения дополнительного 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  <w:tr w:rsidR="0019630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</w:tc>
      </w:tr>
      <w:tr w:rsidR="001437F2" w:rsidRPr="0049747E" w:rsidTr="001437F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Default="001437F2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19630F" w:rsidRPr="0049747E" w:rsidTr="002F5890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яковц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влюто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арат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льдусович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узель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афаэл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, бухгалтер 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19630F" w:rsidRPr="0049747E" w:rsidTr="002F5890">
        <w:trPr>
          <w:trHeight w:val="2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локонь Андрей Александрович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асюкова Гульнара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инат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, юрисконсульт муниципального бюджетного учреждения культуры «Центр национальных культур»,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рхшат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Эльвир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бдулхак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19630F" w:rsidRPr="0049747E" w:rsidTr="002F5890">
        <w:trPr>
          <w:trHeight w:val="1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ни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нихазиевич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инжен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ймен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хат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юрисконсульт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культуры «Культурн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осуговый комплекс»,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итовская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Людмил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культуры «Культурно-досуговый </w:t>
            </w:r>
          </w:p>
        </w:tc>
      </w:tr>
      <w:tr w:rsidR="001437F2" w:rsidRPr="0049747E" w:rsidTr="001437F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Леонидовна, начальник отдела материально-технического стола муниципального бюджетного учреждения культуры «Культурн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омплекс»</w:t>
            </w:r>
          </w:p>
        </w:tc>
      </w:tr>
      <w:tr w:rsidR="0019630F" w:rsidRPr="0049747E" w:rsidTr="002F5890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талахо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митрий Александрович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19630F" w:rsidRPr="0049747E" w:rsidTr="002F5890">
        <w:trPr>
          <w:trHeight w:val="3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етско-юношеская спортивная школа олимпийского резерва по дзюдо»</w:t>
            </w:r>
          </w:p>
        </w:tc>
      </w:tr>
      <w:tr w:rsidR="001D208E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366B2F" w:rsidP="001D20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зловский Лев Сергеевич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усейнов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мз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амаледди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ызы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старший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8E" w:rsidRPr="0049747E" w:rsidRDefault="001D208E" w:rsidP="001D208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19630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лодых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ульф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вилье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нтрактны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ож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Александровна, главный бухгалте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правляющий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«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етско-юношеская спортивная школа олимпийского резерва по биатлону»</w:t>
            </w:r>
          </w:p>
        </w:tc>
      </w:tr>
      <w:tr w:rsidR="0019630F" w:rsidRPr="0049747E" w:rsidTr="002F5890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етско-юношеская спортивная школа олимпийского резерва «Спартак»</w:t>
            </w:r>
          </w:p>
        </w:tc>
      </w:tr>
      <w:tr w:rsidR="0019630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мирнова Анастасия Михайловна, юрисконсульт муниципального бюджетного учреждения физической культуры и спорта «Юганск-Мастер имени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.А.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узин Валерий Юрьевич, директор муниципального бюджетного учреждения физической культуры и спорта «Юганск-Мастер имени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.А.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 w:rsidR="0076764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физ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ческой культуры и спорта «Юганск-Мастер имени </w:t>
            </w:r>
            <w:r w:rsidR="0076764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  <w:proofErr w:type="spellStart"/>
            <w:r w:rsidR="0076764F">
              <w:rPr>
                <w:rFonts w:ascii="Times New Roman" w:hAnsi="Times New Roman"/>
                <w:b w:val="0"/>
                <w:sz w:val="28"/>
                <w:szCs w:val="28"/>
              </w:rPr>
              <w:t>С.А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19630F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лавинская Ираида Викторовна, директор муниципального бюджетного общеобразовательного учреждения «Средняя общеобразовате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горных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желл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тем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общеобразовательного</w:t>
            </w:r>
          </w:p>
        </w:tc>
      </w:tr>
      <w:tr w:rsidR="001437F2" w:rsidRPr="0049747E" w:rsidTr="001437F2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437F2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1437F2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9630F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366B2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инни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Инна Алексеевна, директор муниципального бюджетного общеобразовательного учреждения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йпан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  <w:proofErr w:type="gramEnd"/>
          </w:p>
          <w:p w:rsidR="00594DDD" w:rsidRDefault="00594DDD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437F2" w:rsidRPr="0049747E" w:rsidRDefault="001437F2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366B2F" w:rsidRPr="0049747E" w:rsidTr="002F5890">
        <w:trPr>
          <w:trHeight w:val="2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ыб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ариса Николаевна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» </w:t>
            </w:r>
          </w:p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</w:tr>
      <w:tr w:rsidR="00366B2F" w:rsidRPr="0049747E" w:rsidTr="002F5890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кадетская школа № 4»</w:t>
            </w:r>
          </w:p>
          <w:p w:rsidR="001437F2" w:rsidRPr="0049747E" w:rsidRDefault="001437F2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437F2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F2" w:rsidRPr="0049747E" w:rsidRDefault="001437F2" w:rsidP="001437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кол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</w:tr>
      <w:tr w:rsidR="00366B2F" w:rsidRPr="0049747E" w:rsidTr="002F5890">
        <w:trPr>
          <w:trHeight w:val="3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рнюш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илия Александровна, заместитель директора по административно-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рмат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366B2F" w:rsidRPr="0049747E" w:rsidTr="002F5890">
        <w:trPr>
          <w:trHeight w:val="2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ровц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Вырученк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Ивановна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</w:tr>
      <w:tr w:rsidR="00366B2F" w:rsidRPr="0049747E" w:rsidTr="002F5890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8»,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ршк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Валентина Николаевна, заместитель директор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чебно-воспитатель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угуж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тимат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лта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найдровска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Борисовна, заместитель директора муниципального бюджетного общеобразовательного учреждения «Средня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</w:tr>
      <w:tr w:rsidR="00366B2F" w:rsidRPr="0049747E" w:rsidTr="002F5890">
        <w:trPr>
          <w:trHeight w:val="3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Акатова Наталия Николаевна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школа с углубленным изучением отдельных предметов № 10»</w:t>
            </w:r>
          </w:p>
        </w:tc>
      </w:tr>
      <w:tr w:rsidR="00366B2F" w:rsidRPr="0049747E" w:rsidTr="002F5890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дзинский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исова Зиля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нулл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хрутдин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Альбин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птулгалим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директор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онская Ольг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ья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чебно-воспитатель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Средняя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</w:tr>
      <w:tr w:rsidR="00366B2F" w:rsidRPr="0049747E" w:rsidTr="002F5890">
        <w:trPr>
          <w:trHeight w:val="1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</w:tc>
      </w:tr>
      <w:tr w:rsidR="00366B2F" w:rsidRPr="0049747E" w:rsidTr="002F5890">
        <w:trPr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еди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ариса Павловна, юрисконсульт муниципального бюджетного общеобразовательного учреждения «Начальная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кт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алентиновна, директор муниципального бюджетного общеобразовательного учреждения «Начальная 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66B2F" w:rsidRPr="0049747E" w:rsidRDefault="00366B2F" w:rsidP="00366B2F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</w:tr>
      <w:tr w:rsidR="00366B2F" w:rsidRPr="0049747E" w:rsidTr="002F5890">
        <w:trPr>
          <w:trHeight w:val="2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учебно-воспитатель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Школа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чу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Ивановна, заместитель директора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общеобразовательного учреждения «Школа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366B2F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заведующий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ым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Иванченко Мария Владимировна, заместитель заведующего п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ным дошкольным образовательным учреждением «Детский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дошкольного образовательного учреждения «Детский </w:t>
            </w:r>
          </w:p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</w:t>
            </w:r>
          </w:p>
          <w:p w:rsidR="00594DDD" w:rsidRPr="0049747E" w:rsidRDefault="00594DDD" w:rsidP="00594DD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</w:tr>
      <w:tr w:rsidR="00366B2F" w:rsidRPr="0049747E" w:rsidTr="002F5890">
        <w:trPr>
          <w:trHeight w:val="3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естонош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Александр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  <w:tr w:rsidR="00366B2F" w:rsidRPr="0049747E" w:rsidTr="002F5890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колья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карк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алина Александр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366B2F" w:rsidRPr="0049747E" w:rsidTr="002F5890">
        <w:trPr>
          <w:trHeight w:val="2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рмач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Ирина Анато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бр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асильевна, заместитель заведующего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воспитатель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и методической работе муниципального бюджетного дошкольного образовательного учреждения «Детский 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594DDD" w:rsidRPr="0049747E" w:rsidTr="00594DD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ч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Петровна, заведующий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инзибулат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ладимировна, заместитель заведующего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3 «Чебурашка» </w:t>
            </w:r>
          </w:p>
        </w:tc>
      </w:tr>
      <w:tr w:rsidR="00366B2F" w:rsidRPr="0049747E" w:rsidTr="002F5890">
        <w:trPr>
          <w:trHeight w:val="2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мидул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аси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ссонова Маргарита Олеговна, заместитель заведующего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366B2F" w:rsidRPr="0049747E" w:rsidTr="002F5890">
        <w:trPr>
          <w:trHeight w:val="2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а Оксана Василь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6 «Золотая рыбка»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влюка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йгю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ми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366B2F" w:rsidRPr="0049747E" w:rsidTr="00594DDD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ухтияр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Ивано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594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стремска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Ульяна Николаевна, заместитель заведующего по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тивно-хозяйственно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е муниципального бюджетного дошкольного образовательного учреждения «Детски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594DDD" w:rsidRPr="0049747E" w:rsidTr="00594DD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594DDD" w:rsidRPr="0049747E" w:rsidTr="00594DDD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  <w:p w:rsidR="00594DDD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ртаз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за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фис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  <w:p w:rsidR="00594DDD" w:rsidRPr="0049747E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2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Вольма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Николаевна, заведующий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ковн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66B2F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  <w:p w:rsidR="00594DDD" w:rsidRPr="0049747E" w:rsidRDefault="00594DDD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6B2F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физова Ярослава Игоревна, юрисконсульт (по совместительству) муниципального бюджетного учреждения дополнительного образования «Центр дополнительного образования «Поиск»,</w:t>
            </w:r>
          </w:p>
          <w:p w:rsidR="00366B2F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ригорьева Елена Валериевна, заместитель директора по УВР муниципального бюджетного учреждения дополнительного образования «Центр дополнительного образования «Поиск»</w:t>
            </w:r>
          </w:p>
          <w:p w:rsidR="00594DDD" w:rsidRPr="0049747E" w:rsidRDefault="00594DDD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594DDD" w:rsidRPr="0049747E" w:rsidTr="00594DD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DD" w:rsidRPr="0049747E" w:rsidRDefault="00594DDD" w:rsidP="00594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66B2F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9747E" w:rsidRPr="0049747E">
              <w:rPr>
                <w:rFonts w:ascii="Times New Roman" w:hAnsi="Times New Roman"/>
                <w:b w:val="0"/>
                <w:sz w:val="28"/>
                <w:szCs w:val="28"/>
              </w:rPr>
              <w:t>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омми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тю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2F" w:rsidRPr="0049747E" w:rsidRDefault="00366B2F" w:rsidP="00366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19630F" w:rsidRPr="0049747E" w:rsidTr="002F589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19630F" w:rsidRPr="00E2335F" w:rsidTr="002F5890">
        <w:trPr>
          <w:trHeight w:val="1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30F" w:rsidRPr="0049747E" w:rsidRDefault="001D208E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</w:t>
            </w:r>
            <w:r w:rsidR="0019630F" w:rsidRPr="0049747E">
              <w:rPr>
                <w:rFonts w:ascii="Times New Roman" w:hAnsi="Times New Roman"/>
                <w:b w:val="0"/>
                <w:sz w:val="28"/>
                <w:szCs w:val="28"/>
              </w:rPr>
              <w:t>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F" w:rsidRPr="00E2335F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41B3" w:rsidSect="002F589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3C" w:rsidRDefault="0053343C" w:rsidP="00627408">
      <w:r>
        <w:separator/>
      </w:r>
    </w:p>
  </w:endnote>
  <w:endnote w:type="continuationSeparator" w:id="0">
    <w:p w:rsidR="0053343C" w:rsidRDefault="0053343C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3C" w:rsidRDefault="0053343C" w:rsidP="00627408">
      <w:r>
        <w:separator/>
      </w:r>
    </w:p>
  </w:footnote>
  <w:footnote w:type="continuationSeparator" w:id="0">
    <w:p w:rsidR="0053343C" w:rsidRDefault="0053343C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F2" w:rsidRDefault="001437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509C">
      <w:rPr>
        <w:noProof/>
      </w:rPr>
      <w:t>18</w:t>
    </w:r>
    <w:r>
      <w:rPr>
        <w:noProof/>
      </w:rPr>
      <w:fldChar w:fldCharType="end"/>
    </w:r>
  </w:p>
  <w:p w:rsidR="00E443BB" w:rsidRDefault="00E443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28775"/>
      <w:docPartObj>
        <w:docPartGallery w:val="Page Numbers (Top of Page)"/>
        <w:docPartUnique/>
      </w:docPartObj>
    </w:sdtPr>
    <w:sdtEndPr/>
    <w:sdtContent>
      <w:p w:rsidR="001437F2" w:rsidRDefault="00143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9C">
          <w:rPr>
            <w:noProof/>
          </w:rPr>
          <w:t>17</w:t>
        </w:r>
        <w:r>
          <w:fldChar w:fldCharType="end"/>
        </w:r>
      </w:p>
    </w:sdtContent>
  </w:sdt>
  <w:p w:rsidR="001437F2" w:rsidRDefault="001437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890"/>
    <w:rsid w:val="00303AE4"/>
    <w:rsid w:val="00304449"/>
    <w:rsid w:val="00310FB6"/>
    <w:rsid w:val="00312B33"/>
    <w:rsid w:val="00312D4C"/>
    <w:rsid w:val="00313D0E"/>
    <w:rsid w:val="0031402D"/>
    <w:rsid w:val="003202E2"/>
    <w:rsid w:val="003216EE"/>
    <w:rsid w:val="003218C7"/>
    <w:rsid w:val="00321B19"/>
    <w:rsid w:val="003227EB"/>
    <w:rsid w:val="00323C6A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343C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9C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17E2A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8658-CD75-40F4-97E5-1BA0FAF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Калаганова</cp:lastModifiedBy>
  <cp:revision>388</cp:revision>
  <cp:lastPrinted>2019-01-29T09:20:00Z</cp:lastPrinted>
  <dcterms:created xsi:type="dcterms:W3CDTF">2015-09-14T09:14:00Z</dcterms:created>
  <dcterms:modified xsi:type="dcterms:W3CDTF">2019-01-31T08:35:00Z</dcterms:modified>
</cp:coreProperties>
</file>